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059" w:rsidRPr="00EB601C" w:rsidRDefault="00481D52" w:rsidP="00B42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01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B42059" w:rsidRPr="00EB6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01C">
        <w:rPr>
          <w:rFonts w:ascii="Times New Roman" w:hAnsi="Times New Roman" w:cs="Times New Roman"/>
          <w:b/>
          <w:sz w:val="28"/>
          <w:szCs w:val="28"/>
        </w:rPr>
        <w:t>ОБОРУД</w:t>
      </w:r>
      <w:r w:rsidR="00B42059" w:rsidRPr="00EB601C">
        <w:rPr>
          <w:rFonts w:ascii="Times New Roman" w:hAnsi="Times New Roman" w:cs="Times New Roman"/>
          <w:b/>
          <w:sz w:val="28"/>
          <w:szCs w:val="28"/>
        </w:rPr>
        <w:t>ОВАНИЯ КАБИНЕТА ФИЗИКИ</w:t>
      </w:r>
    </w:p>
    <w:p w:rsidR="00B42059" w:rsidRPr="00C42AE1" w:rsidRDefault="00B42059" w:rsidP="00B4205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65"/>
        <w:gridCol w:w="7189"/>
        <w:gridCol w:w="1617"/>
      </w:tblGrid>
      <w:tr w:rsidR="00B42059" w:rsidTr="00861D05">
        <w:tc>
          <w:tcPr>
            <w:tcW w:w="0" w:type="auto"/>
          </w:tcPr>
          <w:p w:rsidR="00B42059" w:rsidRPr="00C42AE1" w:rsidRDefault="00B42059" w:rsidP="0086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A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42AE1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C42A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B42059" w:rsidRPr="00C42AE1" w:rsidRDefault="00B42059" w:rsidP="0086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AE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B42059" w:rsidRPr="00C42AE1" w:rsidRDefault="00B42059" w:rsidP="0086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AE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B42059" w:rsidTr="00861D05">
        <w:tc>
          <w:tcPr>
            <w:tcW w:w="0" w:type="auto"/>
          </w:tcPr>
          <w:p w:rsidR="00B42059" w:rsidRDefault="00B42059" w:rsidP="00861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2059" w:rsidRPr="009944AD" w:rsidRDefault="00B42059" w:rsidP="00B42059">
            <w:pPr>
              <w:jc w:val="center"/>
              <w:rPr>
                <w:b/>
                <w:sz w:val="24"/>
                <w:szCs w:val="24"/>
              </w:rPr>
            </w:pPr>
            <w:r w:rsidRPr="009944A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0" w:type="auto"/>
          </w:tcPr>
          <w:p w:rsidR="00B42059" w:rsidRDefault="00B42059" w:rsidP="00861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059" w:rsidTr="00861D05">
        <w:tc>
          <w:tcPr>
            <w:tcW w:w="0" w:type="auto"/>
          </w:tcPr>
          <w:p w:rsidR="00B42059" w:rsidRPr="00C42AE1" w:rsidRDefault="00B42059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42059" w:rsidRPr="009944AD" w:rsidRDefault="00B42059" w:rsidP="00F04391">
            <w:pPr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>Цифровая лаборатория «Архимед»</w:t>
            </w:r>
          </w:p>
        </w:tc>
        <w:tc>
          <w:tcPr>
            <w:tcW w:w="0" w:type="auto"/>
          </w:tcPr>
          <w:p w:rsidR="00B42059" w:rsidRPr="00B42059" w:rsidRDefault="00B42059" w:rsidP="00B42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059" w:rsidTr="00861D05">
        <w:tc>
          <w:tcPr>
            <w:tcW w:w="0" w:type="auto"/>
          </w:tcPr>
          <w:p w:rsidR="00B42059" w:rsidRPr="00C42AE1" w:rsidRDefault="00B42059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42059" w:rsidRPr="009944AD" w:rsidRDefault="00B42059" w:rsidP="00F04391">
            <w:pPr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>Цифровая лаборатория в комплекте с ноутбуком</w:t>
            </w:r>
          </w:p>
        </w:tc>
        <w:tc>
          <w:tcPr>
            <w:tcW w:w="0" w:type="auto"/>
          </w:tcPr>
          <w:p w:rsidR="00B42059" w:rsidRPr="00B42059" w:rsidRDefault="00B42059" w:rsidP="00B42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2059" w:rsidTr="00861D05">
        <w:tc>
          <w:tcPr>
            <w:tcW w:w="0" w:type="auto"/>
          </w:tcPr>
          <w:p w:rsidR="00B42059" w:rsidRPr="00C42AE1" w:rsidRDefault="00B42059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42059" w:rsidRPr="009944AD" w:rsidRDefault="00B42059" w:rsidP="00F04391">
            <w:pPr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>Набор измерительного комплекса для цифровой лаборатории</w:t>
            </w:r>
          </w:p>
        </w:tc>
        <w:tc>
          <w:tcPr>
            <w:tcW w:w="0" w:type="auto"/>
          </w:tcPr>
          <w:p w:rsidR="00B42059" w:rsidRPr="00B42059" w:rsidRDefault="00B42059" w:rsidP="00B42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2059" w:rsidTr="00861D05">
        <w:tc>
          <w:tcPr>
            <w:tcW w:w="0" w:type="auto"/>
          </w:tcPr>
          <w:p w:rsidR="00B42059" w:rsidRPr="00C42AE1" w:rsidRDefault="009944AD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42059" w:rsidRPr="009944AD" w:rsidRDefault="009944AD" w:rsidP="0099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AD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, аудиовизуальные и компьютерные пособия</w:t>
            </w:r>
          </w:p>
        </w:tc>
        <w:tc>
          <w:tcPr>
            <w:tcW w:w="0" w:type="auto"/>
          </w:tcPr>
          <w:p w:rsidR="00B42059" w:rsidRDefault="00B42059" w:rsidP="00DB5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4AD" w:rsidTr="00861D05">
        <w:tc>
          <w:tcPr>
            <w:tcW w:w="0" w:type="auto"/>
          </w:tcPr>
          <w:p w:rsidR="009944AD" w:rsidRPr="00C42AE1" w:rsidRDefault="009944AD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 xml:space="preserve"> Портреты физиков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jc w:val="center"/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Pr="00C42AE1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 xml:space="preserve"> Таблица «</w:t>
            </w:r>
            <w:proofErr w:type="spellStart"/>
            <w:r w:rsidRPr="009944AD">
              <w:rPr>
                <w:rFonts w:ascii="Times New Roman" w:hAnsi="Times New Roman" w:cs="Times New Roman"/>
              </w:rPr>
              <w:t>Междунар</w:t>
            </w:r>
            <w:proofErr w:type="spellEnd"/>
            <w:r w:rsidRPr="009944AD">
              <w:rPr>
                <w:rFonts w:ascii="Times New Roman" w:hAnsi="Times New Roman" w:cs="Times New Roman"/>
              </w:rPr>
              <w:t>. система единиц»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jc w:val="center"/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Pr="00C42AE1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jc w:val="both"/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 xml:space="preserve"> Комплект тематических таблиц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jc w:val="center"/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 xml:space="preserve"> Таблица «Шкала электромагнитных излучений»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jc w:val="center"/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 xml:space="preserve"> ----------- «Физические постоянные»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jc w:val="center"/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 xml:space="preserve"> Периодическая система хим. </w:t>
            </w:r>
            <w:proofErr w:type="spellStart"/>
            <w:r w:rsidRPr="009944AD">
              <w:rPr>
                <w:rFonts w:ascii="Times New Roman" w:hAnsi="Times New Roman" w:cs="Times New Roman"/>
              </w:rPr>
              <w:t>эл</w:t>
            </w:r>
            <w:proofErr w:type="spellEnd"/>
            <w:r w:rsidRPr="009944AD">
              <w:rPr>
                <w:rFonts w:ascii="Times New Roman" w:hAnsi="Times New Roman" w:cs="Times New Roman"/>
              </w:rPr>
              <w:t>. Менделеева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jc w:val="center"/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Шк</w:t>
            </w:r>
            <w:r w:rsidRPr="009944AD">
              <w:rPr>
                <w:rFonts w:ascii="Times New Roman" w:hAnsi="Times New Roman" w:cs="Times New Roman"/>
                <w:i/>
              </w:rPr>
              <w:t>ольный физический эксперимент (</w:t>
            </w:r>
            <w:r w:rsidRPr="009944AD">
              <w:rPr>
                <w:rFonts w:ascii="Times New Roman" w:hAnsi="Times New Roman" w:cs="Times New Roman"/>
                <w:i/>
                <w:lang w:val="en-US"/>
              </w:rPr>
              <w:t>DVD</w:t>
            </w:r>
            <w:r w:rsidRPr="009944AD">
              <w:rPr>
                <w:rFonts w:ascii="Times New Roman" w:hAnsi="Times New Roman" w:cs="Times New Roman"/>
                <w:i/>
              </w:rPr>
              <w:t xml:space="preserve"> </w:t>
            </w:r>
            <w:r w:rsidRPr="009944A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IDEO</w:t>
            </w:r>
            <w:r w:rsidRPr="009944AD">
              <w:rPr>
                <w:rFonts w:ascii="Times New Roman" w:hAnsi="Times New Roman" w:cs="Times New Roman"/>
                <w:i/>
              </w:rPr>
              <w:t>)</w:t>
            </w:r>
            <w:proofErr w:type="gramStart"/>
            <w:r w:rsidRPr="009944AD">
              <w:rPr>
                <w:rFonts w:ascii="Times New Roman" w:hAnsi="Times New Roman" w:cs="Times New Roman"/>
                <w:i/>
              </w:rPr>
              <w:t xml:space="preserve"> :</w:t>
            </w:r>
            <w:proofErr w:type="gramEnd"/>
          </w:p>
        </w:tc>
        <w:tc>
          <w:tcPr>
            <w:tcW w:w="0" w:type="auto"/>
          </w:tcPr>
          <w:p w:rsidR="009944AD" w:rsidRPr="009944AD" w:rsidRDefault="009944AD" w:rsidP="00861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>Магнитное поле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jc w:val="center"/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 xml:space="preserve"> Электромагнитная индукция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jc w:val="center"/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 xml:space="preserve"> Электромагнитные колебания Ч.1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jc w:val="center"/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 xml:space="preserve"> Электромагнитные колебания Ч.2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jc w:val="center"/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 xml:space="preserve"> Электростатика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jc w:val="center"/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 xml:space="preserve"> Основы МКТ Ч.1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jc w:val="center"/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 xml:space="preserve"> Основы МКТ Ч.2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jc w:val="center"/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 xml:space="preserve"> Механические волны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jc w:val="center"/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 xml:space="preserve"> Механические колебания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jc w:val="center"/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 xml:space="preserve"> Комплект тематических таблиц « 7 класс»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jc w:val="center"/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 xml:space="preserve"> --------------------------------------  « 8 класс»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jc w:val="center"/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 xml:space="preserve"> -------------------------------- «Термодинамика»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jc w:val="center"/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 xml:space="preserve"> -------------------------------- «Квантовая физика»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jc w:val="center"/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 xml:space="preserve"> --------------- «Молекулярно-кинетическая теория»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jc w:val="center"/>
              <w:rPr>
                <w:rFonts w:ascii="Times New Roman" w:hAnsi="Times New Roman" w:cs="Times New Roman"/>
              </w:rPr>
            </w:pPr>
            <w:r w:rsidRPr="009944AD">
              <w:rPr>
                <w:rFonts w:ascii="Times New Roman" w:hAnsi="Times New Roman" w:cs="Times New Roman"/>
              </w:rP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9944AD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44AD" w:rsidRDefault="009944AD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44AD" w:rsidRDefault="009944AD" w:rsidP="00861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4AD" w:rsidTr="00861D05">
        <w:tc>
          <w:tcPr>
            <w:tcW w:w="0" w:type="auto"/>
          </w:tcPr>
          <w:p w:rsidR="009944AD" w:rsidRDefault="009944AD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44AD" w:rsidRPr="009944AD" w:rsidRDefault="009944AD" w:rsidP="0099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AD">
              <w:rPr>
                <w:rFonts w:ascii="Times New Roman" w:hAnsi="Times New Roman" w:cs="Times New Roman"/>
                <w:b/>
                <w:sz w:val="24"/>
                <w:szCs w:val="24"/>
              </w:rPr>
              <w:t>Приборы и принадлежности общего назначения</w:t>
            </w:r>
          </w:p>
        </w:tc>
        <w:tc>
          <w:tcPr>
            <w:tcW w:w="0" w:type="auto"/>
          </w:tcPr>
          <w:p w:rsidR="009944AD" w:rsidRDefault="009944AD" w:rsidP="00861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AD">
              <w:rPr>
                <w:rFonts w:ascii="Times New Roman" w:hAnsi="Times New Roman" w:cs="Times New Roman"/>
                <w:sz w:val="24"/>
                <w:szCs w:val="24"/>
              </w:rPr>
              <w:t xml:space="preserve"> Насос воздушный ручной</w:t>
            </w:r>
          </w:p>
        </w:tc>
        <w:tc>
          <w:tcPr>
            <w:tcW w:w="0" w:type="auto"/>
          </w:tcPr>
          <w:p w:rsidR="009944AD" w:rsidRPr="00271236" w:rsidRDefault="009944AD" w:rsidP="00861D05">
            <w:pPr>
              <w:jc w:val="center"/>
            </w:pPr>
            <w: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AD">
              <w:rPr>
                <w:rFonts w:ascii="Times New Roman" w:hAnsi="Times New Roman" w:cs="Times New Roman"/>
                <w:sz w:val="24"/>
                <w:szCs w:val="24"/>
              </w:rPr>
              <w:t xml:space="preserve"> Набор материалов для лабораторных работ</w:t>
            </w:r>
          </w:p>
        </w:tc>
        <w:tc>
          <w:tcPr>
            <w:tcW w:w="0" w:type="auto"/>
          </w:tcPr>
          <w:p w:rsidR="009944AD" w:rsidRPr="00271236" w:rsidRDefault="009944AD" w:rsidP="00861D05">
            <w:pPr>
              <w:jc w:val="center"/>
            </w:pPr>
            <w: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4AD">
              <w:rPr>
                <w:rFonts w:ascii="Times New Roman" w:hAnsi="Times New Roman" w:cs="Times New Roman"/>
                <w:sz w:val="24"/>
                <w:szCs w:val="24"/>
              </w:rPr>
              <w:t xml:space="preserve"> Машина волновая</w:t>
            </w:r>
          </w:p>
        </w:tc>
        <w:tc>
          <w:tcPr>
            <w:tcW w:w="0" w:type="auto"/>
          </w:tcPr>
          <w:p w:rsidR="009944AD" w:rsidRPr="00271236" w:rsidRDefault="009944AD" w:rsidP="00861D05">
            <w:pPr>
              <w:jc w:val="center"/>
            </w:pPr>
            <w: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AD">
              <w:rPr>
                <w:rFonts w:ascii="Times New Roman" w:hAnsi="Times New Roman" w:cs="Times New Roman"/>
                <w:sz w:val="24"/>
                <w:szCs w:val="24"/>
              </w:rPr>
              <w:t xml:space="preserve"> Ключ электрический</w:t>
            </w:r>
          </w:p>
        </w:tc>
        <w:tc>
          <w:tcPr>
            <w:tcW w:w="0" w:type="auto"/>
          </w:tcPr>
          <w:p w:rsidR="009944AD" w:rsidRPr="00CC63A8" w:rsidRDefault="009944AD" w:rsidP="00861D05">
            <w:pPr>
              <w:jc w:val="center"/>
            </w:pPr>
            <w: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AD">
              <w:rPr>
                <w:rFonts w:ascii="Times New Roman" w:hAnsi="Times New Roman" w:cs="Times New Roman"/>
                <w:sz w:val="24"/>
                <w:szCs w:val="24"/>
              </w:rPr>
              <w:t xml:space="preserve"> Тарелка вакуумная</w:t>
            </w:r>
          </w:p>
        </w:tc>
        <w:tc>
          <w:tcPr>
            <w:tcW w:w="0" w:type="auto"/>
          </w:tcPr>
          <w:p w:rsidR="009944AD" w:rsidRPr="00CC63A8" w:rsidRDefault="009944AD" w:rsidP="00861D05">
            <w:pPr>
              <w:jc w:val="center"/>
            </w:pPr>
            <w: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AD">
              <w:rPr>
                <w:rFonts w:ascii="Times New Roman" w:hAnsi="Times New Roman" w:cs="Times New Roman"/>
                <w:sz w:val="24"/>
                <w:szCs w:val="24"/>
              </w:rPr>
              <w:t xml:space="preserve"> Машина </w:t>
            </w:r>
            <w:proofErr w:type="spellStart"/>
            <w:r w:rsidRPr="009944AD">
              <w:rPr>
                <w:rFonts w:ascii="Times New Roman" w:hAnsi="Times New Roman" w:cs="Times New Roman"/>
                <w:sz w:val="24"/>
                <w:szCs w:val="24"/>
              </w:rPr>
              <w:t>электрофорная</w:t>
            </w:r>
            <w:proofErr w:type="spellEnd"/>
            <w:r w:rsidRPr="009944AD">
              <w:rPr>
                <w:rFonts w:ascii="Times New Roman" w:hAnsi="Times New Roman" w:cs="Times New Roman"/>
                <w:sz w:val="24"/>
                <w:szCs w:val="24"/>
              </w:rPr>
              <w:t xml:space="preserve"> малая</w:t>
            </w:r>
          </w:p>
        </w:tc>
        <w:tc>
          <w:tcPr>
            <w:tcW w:w="0" w:type="auto"/>
          </w:tcPr>
          <w:p w:rsidR="009944AD" w:rsidRPr="00CC63A8" w:rsidRDefault="009944AD" w:rsidP="00861D05">
            <w:pPr>
              <w:jc w:val="center"/>
            </w:pPr>
            <w: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AD">
              <w:rPr>
                <w:rFonts w:ascii="Times New Roman" w:hAnsi="Times New Roman" w:cs="Times New Roman"/>
                <w:sz w:val="24"/>
                <w:szCs w:val="24"/>
              </w:rPr>
              <w:t xml:space="preserve"> Насос вакуумный</w:t>
            </w:r>
          </w:p>
        </w:tc>
        <w:tc>
          <w:tcPr>
            <w:tcW w:w="0" w:type="auto"/>
          </w:tcPr>
          <w:p w:rsidR="009944AD" w:rsidRPr="00C96160" w:rsidRDefault="009944AD" w:rsidP="00861D05">
            <w:pPr>
              <w:jc w:val="center"/>
            </w:pPr>
            <w:r w:rsidRPr="00C96160"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9944AD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44AD" w:rsidRDefault="003F21FA" w:rsidP="003F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b/>
                <w:sz w:val="24"/>
                <w:szCs w:val="24"/>
              </w:rPr>
              <w:t>Приборы демонстрацио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9944AD" w:rsidRDefault="009944AD" w:rsidP="00861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4AD" w:rsidTr="00861D05">
        <w:tc>
          <w:tcPr>
            <w:tcW w:w="0" w:type="auto"/>
          </w:tcPr>
          <w:p w:rsidR="009944AD" w:rsidRDefault="009944AD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44AD" w:rsidRPr="00E24B71" w:rsidRDefault="003F21FA" w:rsidP="003F21FA">
            <w:pPr>
              <w:ind w:left="9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9944AD" w:rsidRPr="00F94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="009944AD" w:rsidRPr="00E24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рительные</w:t>
            </w:r>
          </w:p>
        </w:tc>
        <w:tc>
          <w:tcPr>
            <w:tcW w:w="0" w:type="auto"/>
          </w:tcPr>
          <w:p w:rsidR="009944AD" w:rsidRDefault="009944AD" w:rsidP="00861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AD">
              <w:rPr>
                <w:rFonts w:ascii="Times New Roman" w:hAnsi="Times New Roman" w:cs="Times New Roman"/>
                <w:sz w:val="24"/>
                <w:szCs w:val="24"/>
              </w:rPr>
              <w:t xml:space="preserve"> Гидрометр психрометрический</w:t>
            </w:r>
          </w:p>
        </w:tc>
        <w:tc>
          <w:tcPr>
            <w:tcW w:w="0" w:type="auto"/>
          </w:tcPr>
          <w:p w:rsidR="009944AD" w:rsidRPr="00271236" w:rsidRDefault="009944AD" w:rsidP="00861D05">
            <w:pPr>
              <w:jc w:val="center"/>
            </w:pPr>
            <w: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AD">
              <w:rPr>
                <w:rFonts w:ascii="Times New Roman" w:hAnsi="Times New Roman" w:cs="Times New Roman"/>
                <w:sz w:val="24"/>
                <w:szCs w:val="24"/>
              </w:rPr>
              <w:t xml:space="preserve"> Динамометр демонстрационный 10н</w:t>
            </w:r>
          </w:p>
        </w:tc>
        <w:tc>
          <w:tcPr>
            <w:tcW w:w="0" w:type="auto"/>
          </w:tcPr>
          <w:p w:rsidR="009944AD" w:rsidRPr="00271236" w:rsidRDefault="009944AD" w:rsidP="00861D05">
            <w:pPr>
              <w:jc w:val="center"/>
            </w:pPr>
            <w:r>
              <w:t>2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4AD">
              <w:rPr>
                <w:rFonts w:ascii="Times New Roman" w:hAnsi="Times New Roman" w:cs="Times New Roman"/>
                <w:sz w:val="24"/>
                <w:szCs w:val="24"/>
              </w:rPr>
              <w:t xml:space="preserve"> Барометр-анероид</w:t>
            </w:r>
          </w:p>
        </w:tc>
        <w:tc>
          <w:tcPr>
            <w:tcW w:w="0" w:type="auto"/>
          </w:tcPr>
          <w:p w:rsidR="009944AD" w:rsidRPr="00271236" w:rsidRDefault="009944AD" w:rsidP="00861D05">
            <w:pPr>
              <w:jc w:val="center"/>
            </w:pPr>
            <w: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AD">
              <w:rPr>
                <w:rFonts w:ascii="Times New Roman" w:hAnsi="Times New Roman" w:cs="Times New Roman"/>
                <w:sz w:val="24"/>
                <w:szCs w:val="24"/>
              </w:rPr>
              <w:t xml:space="preserve"> Амперметр демонстрационный цифровой</w:t>
            </w:r>
          </w:p>
        </w:tc>
        <w:tc>
          <w:tcPr>
            <w:tcW w:w="0" w:type="auto"/>
          </w:tcPr>
          <w:p w:rsidR="009944AD" w:rsidRPr="00B96972" w:rsidRDefault="009944AD" w:rsidP="00861D05">
            <w:pPr>
              <w:jc w:val="center"/>
            </w:pPr>
            <w:r>
              <w:t>2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AD">
              <w:rPr>
                <w:rFonts w:ascii="Times New Roman" w:hAnsi="Times New Roman" w:cs="Times New Roman"/>
                <w:sz w:val="24"/>
                <w:szCs w:val="24"/>
              </w:rPr>
              <w:t xml:space="preserve"> Амперметр лабораторный</w:t>
            </w:r>
          </w:p>
        </w:tc>
        <w:tc>
          <w:tcPr>
            <w:tcW w:w="0" w:type="auto"/>
          </w:tcPr>
          <w:p w:rsidR="009944AD" w:rsidRPr="00B96972" w:rsidRDefault="009944AD" w:rsidP="00861D05">
            <w:pPr>
              <w:jc w:val="center"/>
            </w:pPr>
            <w:r>
              <w:t>2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AD">
              <w:rPr>
                <w:rFonts w:ascii="Times New Roman" w:hAnsi="Times New Roman" w:cs="Times New Roman"/>
                <w:sz w:val="24"/>
                <w:szCs w:val="24"/>
              </w:rPr>
              <w:t xml:space="preserve"> Термометр демонстрационный</w:t>
            </w:r>
          </w:p>
        </w:tc>
        <w:tc>
          <w:tcPr>
            <w:tcW w:w="0" w:type="auto"/>
          </w:tcPr>
          <w:p w:rsidR="009944AD" w:rsidRPr="001F6848" w:rsidRDefault="009944AD" w:rsidP="00861D05">
            <w:pPr>
              <w:jc w:val="center"/>
            </w:pPr>
            <w: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AD">
              <w:rPr>
                <w:rFonts w:ascii="Times New Roman" w:hAnsi="Times New Roman" w:cs="Times New Roman"/>
                <w:sz w:val="24"/>
                <w:szCs w:val="24"/>
              </w:rPr>
              <w:t>Термометр демонстрационный</w:t>
            </w:r>
          </w:p>
        </w:tc>
        <w:tc>
          <w:tcPr>
            <w:tcW w:w="0" w:type="auto"/>
          </w:tcPr>
          <w:p w:rsidR="009944AD" w:rsidRPr="001F6848" w:rsidRDefault="009944AD" w:rsidP="00861D05">
            <w:pPr>
              <w:jc w:val="center"/>
            </w:pPr>
            <w:r>
              <w:t>2</w:t>
            </w:r>
          </w:p>
        </w:tc>
      </w:tr>
      <w:tr w:rsidR="009944AD" w:rsidTr="00861D05">
        <w:tc>
          <w:tcPr>
            <w:tcW w:w="0" w:type="auto"/>
          </w:tcPr>
          <w:p w:rsidR="009944AD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0" w:type="auto"/>
          </w:tcPr>
          <w:p w:rsidR="009944AD" w:rsidRPr="009944AD" w:rsidRDefault="009944AD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AD">
              <w:rPr>
                <w:rFonts w:ascii="Times New Roman" w:hAnsi="Times New Roman" w:cs="Times New Roman"/>
                <w:sz w:val="24"/>
                <w:szCs w:val="24"/>
              </w:rPr>
              <w:t xml:space="preserve"> Метроном электронный</w:t>
            </w:r>
          </w:p>
        </w:tc>
        <w:tc>
          <w:tcPr>
            <w:tcW w:w="0" w:type="auto"/>
          </w:tcPr>
          <w:p w:rsidR="009944AD" w:rsidRPr="001F6848" w:rsidRDefault="009944AD" w:rsidP="00861D05">
            <w:pPr>
              <w:jc w:val="center"/>
            </w:pPr>
            <w:r>
              <w:t>1</w:t>
            </w:r>
          </w:p>
        </w:tc>
      </w:tr>
      <w:tr w:rsidR="009944AD" w:rsidTr="00861D05">
        <w:tc>
          <w:tcPr>
            <w:tcW w:w="0" w:type="auto"/>
          </w:tcPr>
          <w:p w:rsidR="009944AD" w:rsidRDefault="009944AD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44AD" w:rsidRPr="00E24B71" w:rsidRDefault="003F21FA" w:rsidP="003F21FA">
            <w:pPr>
              <w:ind w:left="9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E24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F94178" w:rsidRPr="00E24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ханика</w:t>
            </w:r>
          </w:p>
        </w:tc>
        <w:tc>
          <w:tcPr>
            <w:tcW w:w="0" w:type="auto"/>
          </w:tcPr>
          <w:p w:rsidR="009944AD" w:rsidRPr="00517321" w:rsidRDefault="009944AD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78" w:rsidTr="00861D05">
        <w:tc>
          <w:tcPr>
            <w:tcW w:w="0" w:type="auto"/>
          </w:tcPr>
          <w:p w:rsidR="00F94178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 xml:space="preserve"> Прибор по инерции (Д)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178" w:rsidTr="00861D05">
        <w:tc>
          <w:tcPr>
            <w:tcW w:w="0" w:type="auto"/>
          </w:tcPr>
          <w:p w:rsidR="00F94178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 xml:space="preserve"> Набор пружин с различной жесткостью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178" w:rsidTr="00861D05">
        <w:tc>
          <w:tcPr>
            <w:tcW w:w="0" w:type="auto"/>
          </w:tcPr>
          <w:p w:rsidR="00F94178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 xml:space="preserve"> Набор тел равного объема и массы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178" w:rsidTr="00861D05">
        <w:tc>
          <w:tcPr>
            <w:tcW w:w="0" w:type="auto"/>
          </w:tcPr>
          <w:p w:rsidR="00F94178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 xml:space="preserve"> Сосуды сообщающиеся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178" w:rsidTr="00861D05">
        <w:tc>
          <w:tcPr>
            <w:tcW w:w="0" w:type="auto"/>
          </w:tcPr>
          <w:p w:rsidR="00F94178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 xml:space="preserve"> Шар Паскаля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178" w:rsidTr="00861D05">
        <w:tc>
          <w:tcPr>
            <w:tcW w:w="0" w:type="auto"/>
          </w:tcPr>
          <w:p w:rsidR="00F94178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 xml:space="preserve"> Прибор для демонстрации механических колебаний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178" w:rsidTr="00861D05">
        <w:tc>
          <w:tcPr>
            <w:tcW w:w="0" w:type="auto"/>
          </w:tcPr>
          <w:p w:rsidR="00F94178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 xml:space="preserve"> Набор легкоподвижных тележек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178" w:rsidTr="00861D05">
        <w:tc>
          <w:tcPr>
            <w:tcW w:w="0" w:type="auto"/>
          </w:tcPr>
          <w:p w:rsidR="00F94178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 xml:space="preserve"> Трубка Ньютона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178" w:rsidTr="00861D05">
        <w:tc>
          <w:tcPr>
            <w:tcW w:w="0" w:type="auto"/>
          </w:tcPr>
          <w:p w:rsidR="00F94178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 xml:space="preserve"> Сосуды сообщающиеся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178" w:rsidTr="00861D05">
        <w:tc>
          <w:tcPr>
            <w:tcW w:w="0" w:type="auto"/>
          </w:tcPr>
          <w:p w:rsidR="00F94178" w:rsidRDefault="00F94178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4178" w:rsidRPr="00E24B71" w:rsidRDefault="003F21FA" w:rsidP="003F21FA">
            <w:pPr>
              <w:jc w:val="center"/>
              <w:rPr>
                <w:b/>
                <w:i/>
              </w:rPr>
            </w:pPr>
            <w:r w:rsidRPr="00E24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F94178" w:rsidRPr="00E24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0" w:type="auto"/>
          </w:tcPr>
          <w:p w:rsidR="00F94178" w:rsidRPr="00C81902" w:rsidRDefault="00F94178" w:rsidP="00861D05">
            <w:pPr>
              <w:jc w:val="center"/>
            </w:pPr>
          </w:p>
        </w:tc>
      </w:tr>
      <w:tr w:rsidR="00F94178" w:rsidTr="00861D05">
        <w:tc>
          <w:tcPr>
            <w:tcW w:w="0" w:type="auto"/>
          </w:tcPr>
          <w:p w:rsidR="00F94178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 xml:space="preserve"> Прибор по теплопроводности (Д)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178" w:rsidTr="00861D05">
        <w:tc>
          <w:tcPr>
            <w:tcW w:w="0" w:type="auto"/>
          </w:tcPr>
          <w:p w:rsidR="00F94178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 xml:space="preserve"> Прибор для демонстрации линейного расширения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178" w:rsidTr="00861D05">
        <w:tc>
          <w:tcPr>
            <w:tcW w:w="0" w:type="auto"/>
          </w:tcPr>
          <w:p w:rsidR="00F94178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 xml:space="preserve"> Набор капилляров НК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178" w:rsidTr="00861D05">
        <w:tc>
          <w:tcPr>
            <w:tcW w:w="0" w:type="auto"/>
          </w:tcPr>
          <w:p w:rsidR="00F94178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 xml:space="preserve"> Набор «Тепловые явления»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178" w:rsidTr="00861D05">
        <w:tc>
          <w:tcPr>
            <w:tcW w:w="0" w:type="auto"/>
          </w:tcPr>
          <w:p w:rsidR="00F94178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 xml:space="preserve"> Прибор для демонстрации зависимости сопротивления проводника от длины, сечения… 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178" w:rsidTr="00861D05">
        <w:tc>
          <w:tcPr>
            <w:tcW w:w="0" w:type="auto"/>
          </w:tcPr>
          <w:p w:rsidR="00F94178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 xml:space="preserve"> Свинцовые цилиндры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178" w:rsidTr="00861D05">
        <w:tc>
          <w:tcPr>
            <w:tcW w:w="0" w:type="auto"/>
          </w:tcPr>
          <w:p w:rsidR="00F94178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 xml:space="preserve"> Набор по электролизу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178" w:rsidTr="00861D05">
        <w:tc>
          <w:tcPr>
            <w:tcW w:w="0" w:type="auto"/>
          </w:tcPr>
          <w:p w:rsidR="00F94178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 xml:space="preserve"> Набор по электролизу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178" w:rsidTr="00861D05">
        <w:tc>
          <w:tcPr>
            <w:tcW w:w="0" w:type="auto"/>
          </w:tcPr>
          <w:p w:rsidR="00F94178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 xml:space="preserve"> Прибор для демонстрации теплопроводности тел</w:t>
            </w:r>
          </w:p>
        </w:tc>
        <w:tc>
          <w:tcPr>
            <w:tcW w:w="0" w:type="auto"/>
          </w:tcPr>
          <w:p w:rsidR="00F94178" w:rsidRPr="00F94178" w:rsidRDefault="00F94178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178" w:rsidTr="00861D05">
        <w:tc>
          <w:tcPr>
            <w:tcW w:w="0" w:type="auto"/>
          </w:tcPr>
          <w:p w:rsidR="00F94178" w:rsidRDefault="00F94178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4178" w:rsidRPr="00E24B71" w:rsidRDefault="003F21FA" w:rsidP="003F2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24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электродинамика</w:t>
            </w:r>
            <w:r w:rsidRPr="00E24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F94178" w:rsidRPr="00517321" w:rsidRDefault="00F94178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FA" w:rsidTr="00861D05">
        <w:tc>
          <w:tcPr>
            <w:tcW w:w="0" w:type="auto"/>
          </w:tcPr>
          <w:p w:rsidR="003F21FA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3F21FA" w:rsidRPr="003F21FA" w:rsidRDefault="003F21FA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FA">
              <w:rPr>
                <w:rFonts w:ascii="Times New Roman" w:hAnsi="Times New Roman" w:cs="Times New Roman"/>
                <w:sz w:val="24"/>
                <w:szCs w:val="24"/>
              </w:rPr>
              <w:t xml:space="preserve"> Набор зеркал выпуклых, вогнутых</w:t>
            </w:r>
          </w:p>
        </w:tc>
        <w:tc>
          <w:tcPr>
            <w:tcW w:w="0" w:type="auto"/>
          </w:tcPr>
          <w:p w:rsidR="003F21FA" w:rsidRPr="003F21FA" w:rsidRDefault="003F21FA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21FA" w:rsidTr="00861D05">
        <w:tc>
          <w:tcPr>
            <w:tcW w:w="0" w:type="auto"/>
          </w:tcPr>
          <w:p w:rsidR="003F21FA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3F21FA" w:rsidRPr="003F21FA" w:rsidRDefault="003F21FA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FA">
              <w:rPr>
                <w:rFonts w:ascii="Times New Roman" w:hAnsi="Times New Roman" w:cs="Times New Roman"/>
                <w:sz w:val="24"/>
                <w:szCs w:val="24"/>
              </w:rPr>
              <w:t xml:space="preserve"> Прибор для демонстрации действия заряда</w:t>
            </w:r>
          </w:p>
        </w:tc>
        <w:tc>
          <w:tcPr>
            <w:tcW w:w="0" w:type="auto"/>
          </w:tcPr>
          <w:p w:rsidR="003F21FA" w:rsidRPr="003F21FA" w:rsidRDefault="003F21FA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21FA" w:rsidTr="00861D05">
        <w:tc>
          <w:tcPr>
            <w:tcW w:w="0" w:type="auto"/>
          </w:tcPr>
          <w:p w:rsidR="003F21FA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3F21FA" w:rsidRPr="003F21FA" w:rsidRDefault="003F21FA" w:rsidP="0086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1FA">
              <w:rPr>
                <w:rFonts w:ascii="Times New Roman" w:hAnsi="Times New Roman" w:cs="Times New Roman"/>
                <w:sz w:val="24"/>
                <w:szCs w:val="24"/>
              </w:rPr>
              <w:t xml:space="preserve"> Дифракционная решетка = 0,0025</w:t>
            </w:r>
          </w:p>
        </w:tc>
        <w:tc>
          <w:tcPr>
            <w:tcW w:w="0" w:type="auto"/>
          </w:tcPr>
          <w:p w:rsidR="003F21FA" w:rsidRPr="003F21FA" w:rsidRDefault="003F21FA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21FA" w:rsidTr="00861D05">
        <w:tc>
          <w:tcPr>
            <w:tcW w:w="0" w:type="auto"/>
          </w:tcPr>
          <w:p w:rsidR="003F21FA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3F21FA" w:rsidRPr="003F21FA" w:rsidRDefault="003F21FA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FA">
              <w:rPr>
                <w:rFonts w:ascii="Times New Roman" w:hAnsi="Times New Roman" w:cs="Times New Roman"/>
                <w:sz w:val="24"/>
                <w:szCs w:val="24"/>
              </w:rPr>
              <w:t xml:space="preserve"> Султан </w:t>
            </w:r>
            <w:proofErr w:type="spellStart"/>
            <w:r w:rsidRPr="003F21FA">
              <w:rPr>
                <w:rFonts w:ascii="Times New Roman" w:hAnsi="Times New Roman" w:cs="Times New Roman"/>
                <w:sz w:val="24"/>
                <w:szCs w:val="24"/>
              </w:rPr>
              <w:t>электростат</w:t>
            </w:r>
            <w:proofErr w:type="spellEnd"/>
            <w:r w:rsidRPr="003F21FA">
              <w:rPr>
                <w:rFonts w:ascii="Times New Roman" w:hAnsi="Times New Roman" w:cs="Times New Roman"/>
                <w:sz w:val="24"/>
                <w:szCs w:val="24"/>
              </w:rPr>
              <w:t>. Шелк. Пара</w:t>
            </w:r>
          </w:p>
        </w:tc>
        <w:tc>
          <w:tcPr>
            <w:tcW w:w="0" w:type="auto"/>
          </w:tcPr>
          <w:p w:rsidR="003F21FA" w:rsidRPr="003F21FA" w:rsidRDefault="003F21FA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21FA" w:rsidTr="00861D05">
        <w:tc>
          <w:tcPr>
            <w:tcW w:w="0" w:type="auto"/>
          </w:tcPr>
          <w:p w:rsidR="003F21FA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3F21FA" w:rsidRPr="003F21FA" w:rsidRDefault="003F21FA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FA">
              <w:rPr>
                <w:rFonts w:ascii="Times New Roman" w:hAnsi="Times New Roman" w:cs="Times New Roman"/>
                <w:sz w:val="24"/>
                <w:szCs w:val="24"/>
              </w:rPr>
              <w:t xml:space="preserve"> Набор лабораторный по геометрической оптике</w:t>
            </w:r>
          </w:p>
        </w:tc>
        <w:tc>
          <w:tcPr>
            <w:tcW w:w="0" w:type="auto"/>
          </w:tcPr>
          <w:p w:rsidR="003F21FA" w:rsidRPr="003F21FA" w:rsidRDefault="003F21FA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21FA" w:rsidTr="00861D05">
        <w:tc>
          <w:tcPr>
            <w:tcW w:w="0" w:type="auto"/>
          </w:tcPr>
          <w:p w:rsidR="003F21FA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3F21FA" w:rsidRPr="003F21FA" w:rsidRDefault="003F21FA" w:rsidP="00E3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F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для демонстрации </w:t>
            </w:r>
            <w:proofErr w:type="spellStart"/>
            <w:r w:rsidRPr="003F21FA">
              <w:rPr>
                <w:rFonts w:ascii="Times New Roman" w:hAnsi="Times New Roman" w:cs="Times New Roman"/>
                <w:sz w:val="24"/>
                <w:szCs w:val="24"/>
              </w:rPr>
              <w:t>св-в</w:t>
            </w:r>
            <w:proofErr w:type="spellEnd"/>
            <w:r w:rsidRPr="003F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1FA">
              <w:rPr>
                <w:rFonts w:ascii="Times New Roman" w:hAnsi="Times New Roman" w:cs="Times New Roman"/>
                <w:sz w:val="24"/>
                <w:szCs w:val="24"/>
              </w:rPr>
              <w:t>электромаг</w:t>
            </w:r>
            <w:proofErr w:type="spellEnd"/>
            <w:r w:rsidRPr="003F21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0F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1FA">
              <w:rPr>
                <w:rFonts w:ascii="Times New Roman" w:hAnsi="Times New Roman" w:cs="Times New Roman"/>
                <w:sz w:val="24"/>
                <w:szCs w:val="24"/>
              </w:rPr>
              <w:t>олн</w:t>
            </w:r>
          </w:p>
        </w:tc>
        <w:tc>
          <w:tcPr>
            <w:tcW w:w="0" w:type="auto"/>
          </w:tcPr>
          <w:p w:rsidR="003F21FA" w:rsidRPr="003F21FA" w:rsidRDefault="003F21FA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21FA" w:rsidTr="00861D05">
        <w:tc>
          <w:tcPr>
            <w:tcW w:w="0" w:type="auto"/>
          </w:tcPr>
          <w:p w:rsidR="003F21FA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3F21FA" w:rsidRPr="003F21FA" w:rsidRDefault="003F21FA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FA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коп</w:t>
            </w:r>
          </w:p>
        </w:tc>
        <w:tc>
          <w:tcPr>
            <w:tcW w:w="0" w:type="auto"/>
          </w:tcPr>
          <w:p w:rsidR="003F21FA" w:rsidRPr="003F21FA" w:rsidRDefault="003F21FA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21FA" w:rsidTr="00861D05">
        <w:tc>
          <w:tcPr>
            <w:tcW w:w="0" w:type="auto"/>
          </w:tcPr>
          <w:p w:rsidR="003F21FA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3F21FA" w:rsidRPr="003F21FA" w:rsidRDefault="003F21FA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FA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е поле в объеме (модель)</w:t>
            </w:r>
          </w:p>
        </w:tc>
        <w:tc>
          <w:tcPr>
            <w:tcW w:w="0" w:type="auto"/>
          </w:tcPr>
          <w:p w:rsidR="003F21FA" w:rsidRPr="003F21FA" w:rsidRDefault="003F21FA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21FA" w:rsidTr="00861D05">
        <w:tc>
          <w:tcPr>
            <w:tcW w:w="0" w:type="auto"/>
          </w:tcPr>
          <w:p w:rsidR="003F21FA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3F21FA" w:rsidRPr="003F21FA" w:rsidRDefault="003F21FA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FA">
              <w:rPr>
                <w:rFonts w:ascii="Times New Roman" w:hAnsi="Times New Roman" w:cs="Times New Roman"/>
                <w:sz w:val="24"/>
                <w:szCs w:val="24"/>
              </w:rPr>
              <w:t xml:space="preserve"> Микрофон электродинамический</w:t>
            </w:r>
          </w:p>
        </w:tc>
        <w:tc>
          <w:tcPr>
            <w:tcW w:w="0" w:type="auto"/>
          </w:tcPr>
          <w:p w:rsidR="003F21FA" w:rsidRPr="003F21FA" w:rsidRDefault="003F21FA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21FA" w:rsidTr="00861D05">
        <w:tc>
          <w:tcPr>
            <w:tcW w:w="0" w:type="auto"/>
          </w:tcPr>
          <w:p w:rsidR="003F21FA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3F21FA" w:rsidRPr="003F21FA" w:rsidRDefault="003F21FA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FA">
              <w:rPr>
                <w:rFonts w:ascii="Times New Roman" w:hAnsi="Times New Roman" w:cs="Times New Roman"/>
                <w:sz w:val="24"/>
                <w:szCs w:val="24"/>
              </w:rPr>
              <w:t xml:space="preserve"> Маятник электростатический</w:t>
            </w:r>
          </w:p>
        </w:tc>
        <w:tc>
          <w:tcPr>
            <w:tcW w:w="0" w:type="auto"/>
          </w:tcPr>
          <w:p w:rsidR="003F21FA" w:rsidRPr="003F21FA" w:rsidRDefault="003F21FA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21FA" w:rsidTr="00861D05">
        <w:tc>
          <w:tcPr>
            <w:tcW w:w="0" w:type="auto"/>
          </w:tcPr>
          <w:p w:rsidR="003F21FA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3F21FA" w:rsidRPr="003F21FA" w:rsidRDefault="003F21FA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F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етры с набором принадлежностей</w:t>
            </w:r>
          </w:p>
        </w:tc>
        <w:tc>
          <w:tcPr>
            <w:tcW w:w="0" w:type="auto"/>
          </w:tcPr>
          <w:p w:rsidR="003F21FA" w:rsidRPr="003F21FA" w:rsidRDefault="003F21FA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21FA" w:rsidTr="00861D05">
        <w:tc>
          <w:tcPr>
            <w:tcW w:w="0" w:type="auto"/>
          </w:tcPr>
          <w:p w:rsidR="003F21FA" w:rsidRDefault="003F21FA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1FA" w:rsidRDefault="00E24B71" w:rsidP="00E2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е оборудование.</w:t>
            </w:r>
          </w:p>
        </w:tc>
        <w:tc>
          <w:tcPr>
            <w:tcW w:w="0" w:type="auto"/>
          </w:tcPr>
          <w:p w:rsidR="003F21FA" w:rsidRPr="00517321" w:rsidRDefault="003F21FA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71" w:rsidTr="00861D05">
        <w:tc>
          <w:tcPr>
            <w:tcW w:w="0" w:type="auto"/>
          </w:tcPr>
          <w:p w:rsidR="00E24B71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0" w:type="auto"/>
          </w:tcPr>
          <w:p w:rsidR="00E24B71" w:rsidRPr="00E24B71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Динамометр лабораторный 1Н</w:t>
            </w:r>
          </w:p>
        </w:tc>
        <w:tc>
          <w:tcPr>
            <w:tcW w:w="0" w:type="auto"/>
          </w:tcPr>
          <w:p w:rsidR="00E24B71" w:rsidRPr="00E24B71" w:rsidRDefault="00E24B71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4B71" w:rsidTr="00861D05">
        <w:tc>
          <w:tcPr>
            <w:tcW w:w="0" w:type="auto"/>
          </w:tcPr>
          <w:p w:rsidR="00E24B71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E24B71" w:rsidRPr="00E24B71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Динамометр лабораторный 5Н</w:t>
            </w:r>
          </w:p>
        </w:tc>
        <w:tc>
          <w:tcPr>
            <w:tcW w:w="0" w:type="auto"/>
          </w:tcPr>
          <w:p w:rsidR="00E24B71" w:rsidRPr="00E24B71" w:rsidRDefault="00E24B71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4B71" w:rsidTr="00861D05">
        <w:tc>
          <w:tcPr>
            <w:tcW w:w="0" w:type="auto"/>
          </w:tcPr>
          <w:p w:rsidR="00E24B71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E24B71" w:rsidRPr="00E24B71" w:rsidRDefault="00E24B71" w:rsidP="0086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Амперметр учебный 2А</w:t>
            </w:r>
          </w:p>
        </w:tc>
        <w:tc>
          <w:tcPr>
            <w:tcW w:w="0" w:type="auto"/>
          </w:tcPr>
          <w:p w:rsidR="00E24B71" w:rsidRPr="00E24B71" w:rsidRDefault="00E24B71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4B71" w:rsidTr="00861D05">
        <w:tc>
          <w:tcPr>
            <w:tcW w:w="0" w:type="auto"/>
          </w:tcPr>
          <w:p w:rsidR="00E24B71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E24B71" w:rsidRPr="00E24B71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Миллиамперметр до 50 мА</w:t>
            </w:r>
          </w:p>
        </w:tc>
        <w:tc>
          <w:tcPr>
            <w:tcW w:w="0" w:type="auto"/>
          </w:tcPr>
          <w:p w:rsidR="00E24B71" w:rsidRPr="00E24B71" w:rsidRDefault="00E24B71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4B71" w:rsidTr="00861D05">
        <w:tc>
          <w:tcPr>
            <w:tcW w:w="0" w:type="auto"/>
          </w:tcPr>
          <w:p w:rsidR="00E24B71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E24B71" w:rsidRPr="00E24B71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Термометр лабораторный до 100</w:t>
            </w:r>
            <w:r w:rsidRPr="00E24B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°</w:t>
            </w:r>
          </w:p>
        </w:tc>
        <w:tc>
          <w:tcPr>
            <w:tcW w:w="0" w:type="auto"/>
          </w:tcPr>
          <w:p w:rsidR="00E24B71" w:rsidRPr="00E24B71" w:rsidRDefault="00E24B71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4B71" w:rsidTr="00861D05">
        <w:tc>
          <w:tcPr>
            <w:tcW w:w="0" w:type="auto"/>
          </w:tcPr>
          <w:p w:rsidR="00E24B71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E24B71" w:rsidRPr="00E24B71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Набор разновесов</w:t>
            </w:r>
          </w:p>
        </w:tc>
        <w:tc>
          <w:tcPr>
            <w:tcW w:w="0" w:type="auto"/>
          </w:tcPr>
          <w:p w:rsidR="00E24B71" w:rsidRPr="00E24B71" w:rsidRDefault="00E24B71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4B71" w:rsidTr="00861D05">
        <w:tc>
          <w:tcPr>
            <w:tcW w:w="0" w:type="auto"/>
          </w:tcPr>
          <w:p w:rsidR="00E24B71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E24B71" w:rsidRPr="00E24B71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Набор по электролизу</w:t>
            </w:r>
          </w:p>
        </w:tc>
        <w:tc>
          <w:tcPr>
            <w:tcW w:w="0" w:type="auto"/>
          </w:tcPr>
          <w:p w:rsidR="00E24B71" w:rsidRPr="00E24B71" w:rsidRDefault="00E24B71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B71" w:rsidTr="00861D05">
        <w:tc>
          <w:tcPr>
            <w:tcW w:w="0" w:type="auto"/>
          </w:tcPr>
          <w:p w:rsidR="00E24B71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E24B71" w:rsidRPr="00E24B71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Набор для исследования </w:t>
            </w:r>
            <w:proofErr w:type="spellStart"/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изопроиз</w:t>
            </w:r>
            <w:proofErr w:type="spellEnd"/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. в газах</w:t>
            </w:r>
          </w:p>
        </w:tc>
        <w:tc>
          <w:tcPr>
            <w:tcW w:w="0" w:type="auto"/>
          </w:tcPr>
          <w:p w:rsidR="00E24B71" w:rsidRPr="00E24B71" w:rsidRDefault="00E24B71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B71" w:rsidTr="00861D05">
        <w:tc>
          <w:tcPr>
            <w:tcW w:w="0" w:type="auto"/>
          </w:tcPr>
          <w:p w:rsidR="00E24B71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E24B71" w:rsidRPr="00E24B71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Динамометр 5Н лаб. (У) цилиндр.</w:t>
            </w:r>
          </w:p>
        </w:tc>
        <w:tc>
          <w:tcPr>
            <w:tcW w:w="0" w:type="auto"/>
          </w:tcPr>
          <w:p w:rsidR="00E24B71" w:rsidRPr="00E24B71" w:rsidRDefault="00E24B71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4B71" w:rsidTr="00861D05">
        <w:tc>
          <w:tcPr>
            <w:tcW w:w="0" w:type="auto"/>
          </w:tcPr>
          <w:p w:rsidR="00E24B71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E24B71" w:rsidRPr="00E24B71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Набор по электролизу</w:t>
            </w:r>
          </w:p>
        </w:tc>
        <w:tc>
          <w:tcPr>
            <w:tcW w:w="0" w:type="auto"/>
          </w:tcPr>
          <w:p w:rsidR="00E24B71" w:rsidRPr="00E24B71" w:rsidRDefault="00E24B71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4B71" w:rsidTr="00861D05">
        <w:tc>
          <w:tcPr>
            <w:tcW w:w="0" w:type="auto"/>
          </w:tcPr>
          <w:p w:rsidR="00E24B71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E24B71" w:rsidRPr="00E24B71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Калориметр с мерным стаканом</w:t>
            </w:r>
          </w:p>
        </w:tc>
        <w:tc>
          <w:tcPr>
            <w:tcW w:w="0" w:type="auto"/>
          </w:tcPr>
          <w:p w:rsidR="00E24B71" w:rsidRPr="00E24B71" w:rsidRDefault="00E30F70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4B71" w:rsidTr="00861D05">
        <w:tc>
          <w:tcPr>
            <w:tcW w:w="0" w:type="auto"/>
          </w:tcPr>
          <w:p w:rsidR="00E24B71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E24B71" w:rsidRPr="00E24B71" w:rsidRDefault="00E24B71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Термометр</w:t>
            </w:r>
          </w:p>
        </w:tc>
        <w:tc>
          <w:tcPr>
            <w:tcW w:w="0" w:type="auto"/>
          </w:tcPr>
          <w:p w:rsidR="00E24B71" w:rsidRPr="00E24B71" w:rsidRDefault="00E24B71" w:rsidP="0086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F70" w:rsidTr="00861D05">
        <w:tc>
          <w:tcPr>
            <w:tcW w:w="0" w:type="auto"/>
          </w:tcPr>
          <w:p w:rsidR="00E30F70" w:rsidRDefault="00E30F70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 набор «Геометрическая оптика»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30F70" w:rsidTr="00861D05">
        <w:tc>
          <w:tcPr>
            <w:tcW w:w="0" w:type="auto"/>
          </w:tcPr>
          <w:p w:rsidR="00E30F70" w:rsidRDefault="00E30F70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 набор «Исследование </w:t>
            </w:r>
            <w:proofErr w:type="spellStart"/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изопроцессов</w:t>
            </w:r>
            <w:proofErr w:type="spellEnd"/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в газах»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F70" w:rsidTr="00861D05">
        <w:tc>
          <w:tcPr>
            <w:tcW w:w="0" w:type="auto"/>
          </w:tcPr>
          <w:p w:rsidR="00E30F70" w:rsidRDefault="00E30F70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 набор «Тепловые явления»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F70" w:rsidTr="00861D05">
        <w:tc>
          <w:tcPr>
            <w:tcW w:w="0" w:type="auto"/>
          </w:tcPr>
          <w:p w:rsidR="00E30F70" w:rsidRDefault="00E30F70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 набор «Гидростатика. Плавание тел»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F70" w:rsidTr="00861D05">
        <w:tc>
          <w:tcPr>
            <w:tcW w:w="0" w:type="auto"/>
          </w:tcPr>
          <w:p w:rsidR="00E30F70" w:rsidRDefault="00E30F70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 набор «Механика. Простые механизмы»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F70" w:rsidTr="00861D05">
        <w:tc>
          <w:tcPr>
            <w:tcW w:w="0" w:type="auto"/>
          </w:tcPr>
          <w:p w:rsidR="00E30F70" w:rsidRDefault="00E30F70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 набор «Электричество»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0F70" w:rsidTr="00861D05">
        <w:tc>
          <w:tcPr>
            <w:tcW w:w="0" w:type="auto"/>
          </w:tcPr>
          <w:p w:rsidR="00E30F70" w:rsidRDefault="00E30F70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 набор «Магнетизм»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F70" w:rsidTr="00861D05">
        <w:tc>
          <w:tcPr>
            <w:tcW w:w="0" w:type="auto"/>
          </w:tcPr>
          <w:p w:rsidR="00E30F70" w:rsidRDefault="00E30F70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 комплект по оптике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0F70" w:rsidTr="00861D05">
        <w:tc>
          <w:tcPr>
            <w:tcW w:w="0" w:type="auto"/>
          </w:tcPr>
          <w:p w:rsidR="00E30F70" w:rsidRDefault="00E30F70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 комплект по механике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0F70" w:rsidTr="00861D05">
        <w:tc>
          <w:tcPr>
            <w:tcW w:w="0" w:type="auto"/>
          </w:tcPr>
          <w:p w:rsidR="00E30F70" w:rsidRDefault="00E30F70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 комплект по электродинамике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0F70" w:rsidTr="00861D05">
        <w:tc>
          <w:tcPr>
            <w:tcW w:w="0" w:type="auto"/>
          </w:tcPr>
          <w:p w:rsidR="00E30F70" w:rsidRDefault="00E30F70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Калориметр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F70" w:rsidTr="00861D05">
        <w:tc>
          <w:tcPr>
            <w:tcW w:w="0" w:type="auto"/>
          </w:tcPr>
          <w:p w:rsidR="00E30F70" w:rsidRDefault="00E30F70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Динамометр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30F70" w:rsidTr="00861D05">
        <w:tc>
          <w:tcPr>
            <w:tcW w:w="0" w:type="auto"/>
          </w:tcPr>
          <w:p w:rsidR="00E30F70" w:rsidRDefault="00E30F70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Термометр лабораторный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30F70" w:rsidTr="00861D05">
        <w:tc>
          <w:tcPr>
            <w:tcW w:w="0" w:type="auto"/>
          </w:tcPr>
          <w:p w:rsidR="00E30F70" w:rsidRDefault="00E30F70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Набор </w:t>
            </w:r>
            <w:proofErr w:type="spellStart"/>
            <w:proofErr w:type="gramStart"/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4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проводниковых диодов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70" w:rsidTr="00861D05">
        <w:tc>
          <w:tcPr>
            <w:tcW w:w="0" w:type="auto"/>
          </w:tcPr>
          <w:p w:rsidR="00E30F70" w:rsidRDefault="00E30F70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Набор транзисторов и тиристоров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70" w:rsidTr="00861D05">
        <w:tc>
          <w:tcPr>
            <w:tcW w:w="0" w:type="auto"/>
          </w:tcPr>
          <w:p w:rsidR="00E30F70" w:rsidRDefault="00E30F70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Модель двигателя лаб. </w:t>
            </w:r>
            <w:proofErr w:type="spellStart"/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разборн</w:t>
            </w:r>
            <w:proofErr w:type="spellEnd"/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70" w:rsidTr="00861D05">
        <w:tc>
          <w:tcPr>
            <w:tcW w:w="0" w:type="auto"/>
          </w:tcPr>
          <w:p w:rsidR="00E30F70" w:rsidRDefault="00E30F70" w:rsidP="008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 xml:space="preserve"> Набор лабораторного оборудования «Механика»</w:t>
            </w:r>
          </w:p>
        </w:tc>
        <w:tc>
          <w:tcPr>
            <w:tcW w:w="0" w:type="auto"/>
          </w:tcPr>
          <w:p w:rsidR="00E30F70" w:rsidRPr="00E24B71" w:rsidRDefault="00E30F70" w:rsidP="00D6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42059" w:rsidRPr="00481D52" w:rsidRDefault="00B42059">
      <w:pPr>
        <w:rPr>
          <w:rFonts w:ascii="Times New Roman" w:hAnsi="Times New Roman" w:cs="Times New Roman"/>
          <w:sz w:val="28"/>
          <w:szCs w:val="28"/>
        </w:rPr>
      </w:pPr>
    </w:p>
    <w:sectPr w:rsidR="00B42059" w:rsidRPr="00481D52" w:rsidSect="00A81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6759"/>
    <w:multiLevelType w:val="hybridMultilevel"/>
    <w:tmpl w:val="0B24B1E8"/>
    <w:lvl w:ilvl="0" w:tplc="C15ED86E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D52"/>
    <w:rsid w:val="003F21FA"/>
    <w:rsid w:val="00481D52"/>
    <w:rsid w:val="0080263F"/>
    <w:rsid w:val="009944AD"/>
    <w:rsid w:val="00A81C97"/>
    <w:rsid w:val="00B42059"/>
    <w:rsid w:val="00E24B71"/>
    <w:rsid w:val="00E30F70"/>
    <w:rsid w:val="00EB601C"/>
    <w:rsid w:val="00F9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0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BF83-B915-49A8-987C-45C41CF7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4-01-10T07:23:00Z</dcterms:created>
  <dcterms:modified xsi:type="dcterms:W3CDTF">2014-01-10T08:09:00Z</dcterms:modified>
</cp:coreProperties>
</file>